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20" w:rsidRDefault="003B3520" w:rsidP="003B3520">
      <w:pPr>
        <w:ind w:right="-5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118745</wp:posOffset>
            </wp:positionV>
            <wp:extent cx="876300" cy="895350"/>
            <wp:effectExtent l="19050" t="0" r="0" b="0"/>
            <wp:wrapNone/>
            <wp:docPr id="2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ПЕНСИОННЫЙ ФОНД РОССИЙСКОЙ  ФЕДЕРАЦИИ</w:t>
      </w:r>
    </w:p>
    <w:p w:rsidR="003B3520" w:rsidRDefault="003B3520" w:rsidP="003B352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B3520" w:rsidTr="003B3520">
        <w:trPr>
          <w:trHeight w:val="81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3520" w:rsidRDefault="003B3520">
            <w:pPr>
              <w:spacing w:line="0" w:lineRule="atLeast"/>
              <w:ind w:right="-5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ГОСУДАРСТВЕННОЕ УЧРЕЖДЕНИЕ – ОТДЕЛЕНИЕ ПЕНСИОННОГО ФОНДА</w:t>
            </w:r>
          </w:p>
          <w:p w:rsidR="003B3520" w:rsidRDefault="003B3520">
            <w:pPr>
              <w:spacing w:line="0" w:lineRule="atLeast"/>
              <w:ind w:right="-5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ССИЙСКОЙ ФЕДЕРАЦИИ ПО МАГАДАНСКОЙ ОБЛАСТИ</w:t>
            </w:r>
          </w:p>
          <w:p w:rsidR="003B3520" w:rsidRDefault="003B3520">
            <w:pPr>
              <w:spacing w:line="0" w:lineRule="atLeast"/>
              <w:ind w:right="-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</w:tc>
      </w:tr>
    </w:tbl>
    <w:p w:rsidR="003B3520" w:rsidRDefault="003B3520" w:rsidP="005E58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B298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F7CF6">
        <w:rPr>
          <w:rFonts w:ascii="Times New Roman" w:hAnsi="Times New Roman" w:cs="Times New Roman"/>
          <w:b/>
          <w:i/>
          <w:sz w:val="24"/>
          <w:szCs w:val="24"/>
        </w:rPr>
        <w:t>.04.202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3B3520" w:rsidRDefault="003B3520" w:rsidP="003B3520">
      <w:pPr>
        <w:pStyle w:val="a3"/>
        <w:jc w:val="center"/>
        <w:rPr>
          <w:b/>
        </w:rPr>
      </w:pPr>
      <w:r>
        <w:rPr>
          <w:b/>
        </w:rPr>
        <w:t xml:space="preserve">Выплата пенсий </w:t>
      </w:r>
      <w:r w:rsidR="00BF7CF6">
        <w:rPr>
          <w:b/>
        </w:rPr>
        <w:t>и пособий в мае</w:t>
      </w:r>
    </w:p>
    <w:p w:rsidR="003B3520" w:rsidRDefault="00BF7CF6" w:rsidP="003B3520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>
        <w:rPr>
          <w:b/>
          <w:i/>
        </w:rPr>
        <w:t>В</w:t>
      </w:r>
      <w:r w:rsidRPr="009F63FC">
        <w:rPr>
          <w:b/>
          <w:i/>
        </w:rPr>
        <w:t xml:space="preserve"> связи с праздни</w:t>
      </w:r>
      <w:r>
        <w:rPr>
          <w:b/>
          <w:i/>
        </w:rPr>
        <w:t xml:space="preserve">чными днями в мае часть </w:t>
      </w:r>
      <w:proofErr w:type="spellStart"/>
      <w:r>
        <w:rPr>
          <w:b/>
          <w:i/>
        </w:rPr>
        <w:t>колымчан</w:t>
      </w:r>
      <w:proofErr w:type="spellEnd"/>
      <w:r>
        <w:rPr>
          <w:b/>
          <w:i/>
        </w:rPr>
        <w:t xml:space="preserve"> сможет получить пенсию досрочно.</w:t>
      </w:r>
      <w:r w:rsidR="005F09CF">
        <w:rPr>
          <w:b/>
          <w:i/>
        </w:rPr>
        <w:t xml:space="preserve"> </w:t>
      </w:r>
    </w:p>
    <w:p w:rsidR="00505F56" w:rsidRDefault="004C7534" w:rsidP="003B3520">
      <w:pPr>
        <w:pStyle w:val="a3"/>
        <w:spacing w:before="0" w:beforeAutospacing="0" w:after="0" w:afterAutospacing="0"/>
        <w:ind w:firstLine="567"/>
        <w:jc w:val="both"/>
      </w:pPr>
      <w:r>
        <w:t xml:space="preserve">Выплатной период </w:t>
      </w:r>
      <w:r w:rsidR="00505F56">
        <w:t>на почте - с 3 по 21 число месяца. Чтобы граждане могли спланировать своё посещение отделений связи, сообщаем их график работы:</w:t>
      </w:r>
    </w:p>
    <w:p w:rsidR="00BF7CF6" w:rsidRDefault="00BF7CF6" w:rsidP="003B3520">
      <w:pPr>
        <w:pStyle w:val="a3"/>
        <w:spacing w:before="0" w:beforeAutospacing="0" w:after="0" w:afterAutospacing="0"/>
        <w:ind w:firstLine="567"/>
        <w:jc w:val="both"/>
      </w:pPr>
    </w:p>
    <w:p w:rsidR="003B3520" w:rsidRDefault="00505F56" w:rsidP="003B3520">
      <w:pPr>
        <w:pStyle w:val="a3"/>
        <w:spacing w:before="0" w:beforeAutospacing="0" w:after="0" w:afterAutospacing="0"/>
        <w:ind w:firstLine="567"/>
        <w:jc w:val="both"/>
      </w:pPr>
      <w:r>
        <w:t>- 3 мая все ОПС Магаданской области будут работать по режиму субботы;</w:t>
      </w:r>
    </w:p>
    <w:p w:rsidR="00F94CB0" w:rsidRDefault="00505F56" w:rsidP="003B3520">
      <w:pPr>
        <w:pStyle w:val="a3"/>
        <w:spacing w:before="0" w:beforeAutospacing="0" w:after="0" w:afterAutospacing="0"/>
        <w:ind w:firstLine="567"/>
        <w:jc w:val="both"/>
      </w:pPr>
      <w:r>
        <w:t xml:space="preserve">- 8 мая </w:t>
      </w:r>
      <w:r w:rsidR="00F94CB0">
        <w:t>у  почтовых отделений связи режим работы, как в воскресенье;</w:t>
      </w:r>
    </w:p>
    <w:p w:rsidR="00F94CB0" w:rsidRDefault="00F94CB0" w:rsidP="00F94CB0">
      <w:pPr>
        <w:pStyle w:val="a3"/>
        <w:spacing w:before="0" w:beforeAutospacing="0" w:after="0" w:afterAutospacing="0"/>
        <w:ind w:firstLine="567"/>
        <w:jc w:val="both"/>
      </w:pPr>
      <w:r>
        <w:t>- 9 мая - нерабочий день;</w:t>
      </w:r>
    </w:p>
    <w:p w:rsidR="00F94CB0" w:rsidRDefault="00F94CB0" w:rsidP="00F94CB0">
      <w:pPr>
        <w:pStyle w:val="a3"/>
        <w:spacing w:before="0" w:beforeAutospacing="0" w:after="0" w:afterAutospacing="0"/>
        <w:ind w:firstLine="567"/>
        <w:jc w:val="both"/>
      </w:pPr>
      <w:r>
        <w:t>- 10 мая  - режим работы, как в воскре</w:t>
      </w:r>
      <w:r w:rsidR="00C84490">
        <w:t>с</w:t>
      </w:r>
      <w:r>
        <w:t>енье.</w:t>
      </w:r>
    </w:p>
    <w:p w:rsidR="00F94CB0" w:rsidRDefault="00F94CB0" w:rsidP="003B3520">
      <w:pPr>
        <w:pStyle w:val="a3"/>
        <w:spacing w:before="0" w:beforeAutospacing="0" w:after="0" w:afterAutospacing="0"/>
        <w:ind w:firstLine="567"/>
        <w:jc w:val="both"/>
      </w:pPr>
    </w:p>
    <w:p w:rsidR="009C7B59" w:rsidRDefault="00505F56" w:rsidP="003B3520">
      <w:pPr>
        <w:pStyle w:val="a3"/>
        <w:spacing w:before="0" w:beforeAutospacing="0" w:after="0" w:afterAutospacing="0"/>
        <w:ind w:firstLine="567"/>
        <w:jc w:val="both"/>
      </w:pPr>
      <w:r>
        <w:t>Также у ряда  ОПС</w:t>
      </w:r>
      <w:r w:rsidR="00777C7F">
        <w:t>*</w:t>
      </w:r>
      <w:r>
        <w:t xml:space="preserve"> в мае установлен</w:t>
      </w:r>
      <w:r w:rsidR="00F94CB0">
        <w:t>ы</w:t>
      </w:r>
      <w:r w:rsidR="009C7B59">
        <w:t xml:space="preserve"> дополнительны</w:t>
      </w:r>
      <w:r w:rsidR="00F94CB0">
        <w:t>е</w:t>
      </w:r>
      <w:r>
        <w:t xml:space="preserve">  </w:t>
      </w:r>
      <w:r w:rsidR="00F94CB0" w:rsidRPr="00F94CB0">
        <w:t>выходные дни</w:t>
      </w:r>
      <w:r w:rsidR="00F94CB0">
        <w:t xml:space="preserve"> за 2 и 9 мая</w:t>
      </w:r>
      <w:r w:rsidR="009C7B59">
        <w:t>:</w:t>
      </w:r>
    </w:p>
    <w:p w:rsidR="003E2934" w:rsidRDefault="009C7B59" w:rsidP="003B3520">
      <w:pPr>
        <w:pStyle w:val="a3"/>
        <w:spacing w:before="0" w:beforeAutospacing="0" w:after="0" w:afterAutospacing="0"/>
        <w:ind w:firstLine="567"/>
        <w:jc w:val="both"/>
      </w:pPr>
      <w:r>
        <w:t xml:space="preserve"> - </w:t>
      </w:r>
      <w:r w:rsidR="003E2934">
        <w:t>ОПС Тахтоямск</w:t>
      </w:r>
      <w:r>
        <w:t xml:space="preserve"> </w:t>
      </w:r>
      <w:r w:rsidR="003E2934">
        <w:t xml:space="preserve">- </w:t>
      </w:r>
      <w:r w:rsidR="00F94CB0">
        <w:t xml:space="preserve">3 и 6 </w:t>
      </w:r>
      <w:r w:rsidR="003E2934">
        <w:t>мая;</w:t>
      </w:r>
    </w:p>
    <w:p w:rsidR="00F94CB0" w:rsidRDefault="00F94CB0" w:rsidP="003B3520">
      <w:pPr>
        <w:pStyle w:val="a3"/>
        <w:spacing w:before="0" w:beforeAutospacing="0" w:after="0" w:afterAutospacing="0"/>
        <w:ind w:firstLine="567"/>
        <w:jc w:val="both"/>
      </w:pPr>
      <w:r>
        <w:t xml:space="preserve">-  ОПС </w:t>
      </w:r>
      <w:proofErr w:type="gramStart"/>
      <w:r>
        <w:t>Балаганное</w:t>
      </w:r>
      <w:proofErr w:type="gramEnd"/>
      <w:r>
        <w:t xml:space="preserve"> - 11, 18, 25 мая;</w:t>
      </w:r>
    </w:p>
    <w:p w:rsidR="00F94CB0" w:rsidRDefault="00F94CB0" w:rsidP="003B3520">
      <w:pPr>
        <w:pStyle w:val="a3"/>
        <w:spacing w:before="0" w:beforeAutospacing="0" w:after="0" w:afterAutospacing="0"/>
        <w:ind w:firstLine="567"/>
        <w:jc w:val="both"/>
      </w:pPr>
      <w:r>
        <w:t xml:space="preserve">- ОПС Магадан 685003, ОПС Армань, ОПС Сеймчан, ОПС Дебин, ОПС Оротукан, ОПС </w:t>
      </w:r>
      <w:proofErr w:type="spellStart"/>
      <w:r>
        <w:t>Синегорье</w:t>
      </w:r>
      <w:proofErr w:type="spellEnd"/>
      <w:r>
        <w:t>, ОПС Дукат, ОМСК Омсукчан - 12,19 мая;</w:t>
      </w:r>
    </w:p>
    <w:p w:rsidR="00F94CB0" w:rsidRDefault="00F94CB0" w:rsidP="003B3520">
      <w:pPr>
        <w:pStyle w:val="a3"/>
        <w:spacing w:before="0" w:beforeAutospacing="0" w:after="0" w:afterAutospacing="0"/>
        <w:ind w:firstLine="567"/>
        <w:jc w:val="both"/>
      </w:pPr>
      <w:r>
        <w:t>ОПС Магадан 685001, 685004, ОПС Стекольный - 18 и 25 мая.</w:t>
      </w:r>
    </w:p>
    <w:p w:rsidR="00F94CB0" w:rsidRDefault="00F94CB0" w:rsidP="003B3520">
      <w:pPr>
        <w:pStyle w:val="a3"/>
        <w:spacing w:before="0" w:beforeAutospacing="0" w:after="0" w:afterAutospacing="0"/>
        <w:ind w:firstLine="567"/>
        <w:jc w:val="both"/>
      </w:pPr>
    </w:p>
    <w:p w:rsidR="00505F56" w:rsidRPr="005F09CF" w:rsidRDefault="003E2934" w:rsidP="003B3520">
      <w:pPr>
        <w:pStyle w:val="a3"/>
        <w:spacing w:before="0" w:beforeAutospacing="0" w:after="0" w:afterAutospacing="0"/>
        <w:ind w:firstLine="567"/>
        <w:jc w:val="both"/>
      </w:pPr>
      <w:r w:rsidRPr="005F09CF">
        <w:rPr>
          <w:u w:val="single"/>
        </w:rPr>
        <w:t xml:space="preserve"> </w:t>
      </w:r>
      <w:r w:rsidR="009C7B59" w:rsidRPr="005F09CF">
        <w:rPr>
          <w:u w:val="single"/>
        </w:rPr>
        <w:t xml:space="preserve"> </w:t>
      </w:r>
      <w:r w:rsidR="00A97B5B" w:rsidRPr="005F09CF">
        <w:rPr>
          <w:u w:val="single"/>
        </w:rPr>
        <w:t>Если дата выплаты пенсии приходится на выходной, то обратиться за получением средств можно накануне</w:t>
      </w:r>
      <w:r w:rsidR="005F09CF">
        <w:rPr>
          <w:u w:val="single"/>
        </w:rPr>
        <w:t xml:space="preserve"> (</w:t>
      </w:r>
      <w:r w:rsidR="005F09CF">
        <w:t>в соответствии с графиком работы своего почтового отделения</w:t>
      </w:r>
      <w:r w:rsidR="005F09CF" w:rsidRPr="005F09CF">
        <w:t>)</w:t>
      </w:r>
      <w:r w:rsidR="00A97B5B" w:rsidRPr="005F09CF">
        <w:t>.</w:t>
      </w:r>
    </w:p>
    <w:p w:rsidR="00F94CB0" w:rsidRDefault="00F94CB0" w:rsidP="003B3520">
      <w:pPr>
        <w:pStyle w:val="a3"/>
        <w:spacing w:before="0" w:beforeAutospacing="0" w:after="0" w:afterAutospacing="0"/>
        <w:ind w:firstLine="567"/>
        <w:jc w:val="both"/>
      </w:pPr>
    </w:p>
    <w:p w:rsidR="003B3520" w:rsidRDefault="00BF7CF6" w:rsidP="003B3520">
      <w:pPr>
        <w:pStyle w:val="a3"/>
        <w:spacing w:before="0" w:beforeAutospacing="0" w:after="0" w:afterAutospacing="0"/>
        <w:ind w:firstLine="567"/>
        <w:jc w:val="both"/>
      </w:pPr>
      <w:r>
        <w:t xml:space="preserve">Уже традиционно </w:t>
      </w:r>
      <w:r w:rsidR="00F94CB0">
        <w:t>в</w:t>
      </w:r>
      <w:r w:rsidR="003B3520">
        <w:t xml:space="preserve"> рамках праздничных мероприятий, посвященных празднованию Дня Победы, ветеранам Великой Отечественной войны</w:t>
      </w:r>
      <w:r w:rsidR="00F94CB0">
        <w:t xml:space="preserve"> Магаданской области</w:t>
      </w:r>
      <w:r w:rsidR="003B3520">
        <w:t>, получающим пенсию через почтовые отделения, предоставлена возможность получить выплаты за май в любой удобный день, начиная с 3 мая, независимо от установленной даты, в которую они обычно получают пенсию.</w:t>
      </w:r>
    </w:p>
    <w:p w:rsidR="003B3520" w:rsidRDefault="003B3520" w:rsidP="003B3520">
      <w:pPr>
        <w:pStyle w:val="a3"/>
        <w:spacing w:before="0" w:beforeAutospacing="0" w:after="0" w:afterAutospacing="0"/>
        <w:ind w:firstLine="567"/>
        <w:jc w:val="both"/>
      </w:pPr>
      <w:r>
        <w:t>Для этого участникам, инвалидам ВОВ, бывшим узникам концлагерей, вдовам умерших участников и инвалидов ВОВ, жителям блокадного Ленинграда, труженикам тыла при обращении за пенсией в отделение почтовой связи в его рабочие дни необходимо предъявить удостоверение, подтверждающее их статус.</w:t>
      </w:r>
    </w:p>
    <w:p w:rsidR="005F09CF" w:rsidRDefault="005F09CF" w:rsidP="003B3520">
      <w:pPr>
        <w:pStyle w:val="a3"/>
        <w:spacing w:before="0" w:beforeAutospacing="0" w:after="0" w:afterAutospacing="0"/>
        <w:ind w:firstLine="567"/>
        <w:jc w:val="both"/>
      </w:pPr>
    </w:p>
    <w:p w:rsidR="00F94CB0" w:rsidRDefault="005F09CF" w:rsidP="005F09CF">
      <w:pPr>
        <w:pStyle w:val="a3"/>
        <w:spacing w:before="0" w:beforeAutospacing="0" w:after="0" w:afterAutospacing="0"/>
        <w:ind w:firstLine="567"/>
        <w:jc w:val="both"/>
      </w:pPr>
      <w:r>
        <w:t xml:space="preserve">Граждане, чья дата доставки пенсии через кредитные учреждения приходится на 10 мая,   получат пенсию досрочно - 6 числа. </w:t>
      </w:r>
    </w:p>
    <w:p w:rsidR="005F09CF" w:rsidRDefault="005E58AC" w:rsidP="005F09CF">
      <w:pPr>
        <w:pStyle w:val="a3"/>
        <w:spacing w:before="0" w:beforeAutospacing="0" w:after="0" w:afterAutospacing="0"/>
        <w:ind w:firstLine="567"/>
        <w:jc w:val="center"/>
      </w:pPr>
      <w:r>
        <w:t>***</w:t>
      </w:r>
    </w:p>
    <w:p w:rsidR="005F09CF" w:rsidRDefault="005F09CF" w:rsidP="003B3520">
      <w:pPr>
        <w:pStyle w:val="a3"/>
        <w:spacing w:before="0" w:beforeAutospacing="0" w:after="0" w:afterAutospacing="0"/>
        <w:ind w:firstLine="567"/>
        <w:jc w:val="both"/>
      </w:pPr>
      <w:r>
        <w:t>Также д</w:t>
      </w:r>
      <w:r w:rsidR="00F94CB0">
        <w:t>осрочно</w:t>
      </w:r>
      <w:r>
        <w:t xml:space="preserve">, 29 апреля 2022 года, произведут </w:t>
      </w:r>
      <w:r w:rsidR="005E58AC">
        <w:t xml:space="preserve">перечисление ряда выплат и пособий, которые обычно граждане получают 3 числа ежемесячно. Это касается: </w:t>
      </w:r>
    </w:p>
    <w:p w:rsidR="005E58AC" w:rsidRDefault="005E58AC" w:rsidP="003B3520">
      <w:pPr>
        <w:pStyle w:val="a3"/>
        <w:spacing w:before="0" w:beforeAutospacing="0" w:after="0" w:afterAutospacing="0"/>
        <w:ind w:firstLine="567"/>
        <w:jc w:val="both"/>
      </w:pPr>
    </w:p>
    <w:p w:rsidR="005E58AC" w:rsidRDefault="005F09CF" w:rsidP="003B3520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="005E58AC">
        <w:t xml:space="preserve"> </w:t>
      </w:r>
      <w:r>
        <w:t xml:space="preserve"> выплат</w:t>
      </w:r>
      <w:r w:rsidR="005E58AC">
        <w:t>ы</w:t>
      </w:r>
      <w:r>
        <w:t xml:space="preserve"> одиноким родителям с детьми</w:t>
      </w:r>
      <w:r w:rsidR="005E58AC">
        <w:t xml:space="preserve"> в возрасте от 8 до 17 лет,</w:t>
      </w:r>
    </w:p>
    <w:p w:rsidR="005E58AC" w:rsidRDefault="005E58AC" w:rsidP="003B3520">
      <w:pPr>
        <w:pStyle w:val="a3"/>
        <w:spacing w:before="0" w:beforeAutospacing="0" w:after="0" w:afterAutospacing="0"/>
        <w:ind w:firstLine="567"/>
        <w:jc w:val="both"/>
      </w:pPr>
      <w:r>
        <w:t xml:space="preserve">- выплаты женщинам, вставшим на учет в </w:t>
      </w:r>
      <w:proofErr w:type="spellStart"/>
      <w:r>
        <w:t>медорганизацию</w:t>
      </w:r>
      <w:proofErr w:type="spellEnd"/>
      <w:r>
        <w:t xml:space="preserve"> на ранних сроках  </w:t>
      </w:r>
      <w:r w:rsidR="005F09CF">
        <w:t xml:space="preserve"> </w:t>
      </w:r>
      <w:r>
        <w:t>беременности,</w:t>
      </w:r>
    </w:p>
    <w:p w:rsidR="00F94CB0" w:rsidRDefault="005E58AC" w:rsidP="003B3520">
      <w:pPr>
        <w:pStyle w:val="a3"/>
        <w:spacing w:before="0" w:beforeAutospacing="0" w:after="0" w:afterAutospacing="0"/>
        <w:ind w:firstLine="567"/>
        <w:jc w:val="both"/>
      </w:pPr>
      <w:r>
        <w:t xml:space="preserve">- ежемесячной выплаты из средств материнского капитала на ребенка </w:t>
      </w:r>
      <w:r w:rsidR="00777C7F">
        <w:t xml:space="preserve">в </w:t>
      </w:r>
      <w:r>
        <w:t>возрасте до 3 лет,</w:t>
      </w:r>
    </w:p>
    <w:p w:rsidR="005E58AC" w:rsidRDefault="005E58AC" w:rsidP="003B3520">
      <w:pPr>
        <w:pStyle w:val="a3"/>
        <w:spacing w:before="0" w:beforeAutospacing="0" w:after="0" w:afterAutospacing="0"/>
        <w:ind w:firstLine="567"/>
        <w:jc w:val="both"/>
      </w:pPr>
      <w:r>
        <w:t>- ежемесячного пособия по уходу за ребенком до полутора лет.</w:t>
      </w:r>
    </w:p>
    <w:p w:rsidR="003B3520" w:rsidRDefault="003B3520" w:rsidP="003B3520">
      <w:pPr>
        <w:pStyle w:val="a3"/>
        <w:spacing w:before="0" w:beforeAutospacing="0" w:after="0" w:afterAutospacing="0"/>
        <w:ind w:firstLine="567"/>
        <w:jc w:val="both"/>
      </w:pPr>
    </w:p>
    <w:p w:rsidR="00BF7CF6" w:rsidRDefault="00777C7F" w:rsidP="003B3520">
      <w:pPr>
        <w:jc w:val="both"/>
        <w:rPr>
          <w:rFonts w:ascii="Times New Roman" w:hAnsi="Times New Roman" w:cs="Times New Roman"/>
          <w:i/>
        </w:rPr>
      </w:pPr>
      <w:r w:rsidRPr="00264819">
        <w:rPr>
          <w:rFonts w:ascii="Times New Roman" w:hAnsi="Times New Roman" w:cs="Times New Roman"/>
          <w:i/>
        </w:rPr>
        <w:t xml:space="preserve">* график работы всех почтовых отделений Магаданской области можно уточнить в УФПС </w:t>
      </w:r>
      <w:r w:rsidR="00264819" w:rsidRPr="00264819">
        <w:rPr>
          <w:rFonts w:ascii="Times New Roman" w:hAnsi="Times New Roman" w:cs="Times New Roman"/>
          <w:i/>
        </w:rPr>
        <w:t>Магаданской области</w:t>
      </w:r>
    </w:p>
    <w:p w:rsidR="00264819" w:rsidRPr="00264819" w:rsidRDefault="00264819" w:rsidP="003B3520">
      <w:pPr>
        <w:jc w:val="both"/>
        <w:rPr>
          <w:rFonts w:ascii="Times New Roman" w:hAnsi="Times New Roman" w:cs="Times New Roman"/>
          <w:i/>
        </w:rPr>
      </w:pPr>
    </w:p>
    <w:p w:rsidR="003B3520" w:rsidRDefault="003B3520" w:rsidP="003B35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сс-служба ОПФР</w:t>
      </w:r>
    </w:p>
    <w:p w:rsidR="003B3520" w:rsidRDefault="003B3520" w:rsidP="003B35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хманова</w:t>
      </w:r>
      <w:proofErr w:type="spellEnd"/>
    </w:p>
    <w:p w:rsidR="002876C1" w:rsidRDefault="003B3520" w:rsidP="005E58AC">
      <w:pPr>
        <w:ind w:right="-470"/>
        <w:jc w:val="both"/>
      </w:pPr>
      <w:r>
        <w:rPr>
          <w:rFonts w:ascii="Times New Roman" w:hAnsi="Times New Roman" w:cs="Times New Roman"/>
          <w:sz w:val="24"/>
          <w:szCs w:val="24"/>
        </w:rPr>
        <w:t>тел.  698-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5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. 89004059238</w:t>
      </w:r>
    </w:p>
    <w:sectPr w:rsidR="002876C1" w:rsidSect="00264819">
      <w:pgSz w:w="11906" w:h="16838"/>
      <w:pgMar w:top="380" w:right="851" w:bottom="3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20"/>
    <w:rsid w:val="00035F05"/>
    <w:rsid w:val="00050FC7"/>
    <w:rsid w:val="000933DF"/>
    <w:rsid w:val="001A5108"/>
    <w:rsid w:val="001C25DE"/>
    <w:rsid w:val="00256464"/>
    <w:rsid w:val="00264819"/>
    <w:rsid w:val="00276BA1"/>
    <w:rsid w:val="002876C1"/>
    <w:rsid w:val="00374234"/>
    <w:rsid w:val="003B3520"/>
    <w:rsid w:val="003E2934"/>
    <w:rsid w:val="003F378C"/>
    <w:rsid w:val="00437D42"/>
    <w:rsid w:val="004C7534"/>
    <w:rsid w:val="004F3F31"/>
    <w:rsid w:val="00505F56"/>
    <w:rsid w:val="00565C4D"/>
    <w:rsid w:val="005D2D90"/>
    <w:rsid w:val="005E58AC"/>
    <w:rsid w:val="005F09CF"/>
    <w:rsid w:val="006558D0"/>
    <w:rsid w:val="00662A80"/>
    <w:rsid w:val="00777C7F"/>
    <w:rsid w:val="008252A0"/>
    <w:rsid w:val="009C7B59"/>
    <w:rsid w:val="00A5408D"/>
    <w:rsid w:val="00A6461D"/>
    <w:rsid w:val="00A97B5B"/>
    <w:rsid w:val="00B00742"/>
    <w:rsid w:val="00BF7CF6"/>
    <w:rsid w:val="00C312D1"/>
    <w:rsid w:val="00C84490"/>
    <w:rsid w:val="00CA5BA5"/>
    <w:rsid w:val="00DB5978"/>
    <w:rsid w:val="00E64035"/>
    <w:rsid w:val="00EB2982"/>
    <w:rsid w:val="00EE12D3"/>
    <w:rsid w:val="00F80918"/>
    <w:rsid w:val="00F94CB0"/>
    <w:rsid w:val="00FC1F88"/>
    <w:rsid w:val="00FD0B9C"/>
    <w:rsid w:val="00FD16B4"/>
    <w:rsid w:val="00FE1DCF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Liberation Sans"/>
        <w:sz w:val="24"/>
        <w:szCs w:val="36"/>
        <w:lang w:val="ru-RU" w:eastAsia="en-US" w:bidi="ar-SA"/>
      </w:rPr>
    </w:rPrDefault>
    <w:pPrDefault>
      <w:pPr>
        <w:ind w:left="-425" w:right="709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  <w:pPr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5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7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Liberation Sans"/>
        <w:sz w:val="24"/>
        <w:szCs w:val="36"/>
        <w:lang w:val="ru-RU" w:eastAsia="en-US" w:bidi="ar-SA"/>
      </w:rPr>
    </w:rPrDefault>
    <w:pPrDefault>
      <w:pPr>
        <w:ind w:left="-425" w:right="709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  <w:pPr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5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7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BDE2-3ACB-4557-8A5F-6DC2FCAB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-2203</dc:creator>
  <cp:lastModifiedBy>Павел Дорофейчик</cp:lastModifiedBy>
  <cp:revision>2</cp:revision>
  <dcterms:created xsi:type="dcterms:W3CDTF">2022-04-27T03:10:00Z</dcterms:created>
  <dcterms:modified xsi:type="dcterms:W3CDTF">2022-04-27T03:10:00Z</dcterms:modified>
</cp:coreProperties>
</file>